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3D" w:rsidRDefault="00CD30C6" w:rsidP="006B3D3D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3D" w:rsidRDefault="006B3D3D" w:rsidP="006B3D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BD4" w:rsidRDefault="006B3D3D" w:rsidP="006B3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E3E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772BF" w:rsidRPr="00E84E3E">
        <w:rPr>
          <w:rFonts w:ascii="Times New Roman" w:hAnsi="Times New Roman"/>
          <w:b/>
          <w:sz w:val="28"/>
          <w:szCs w:val="28"/>
        </w:rPr>
        <w:t xml:space="preserve"> </w:t>
      </w:r>
      <w:r w:rsidR="00646E15" w:rsidRPr="00E84E3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831177">
        <w:rPr>
          <w:rFonts w:ascii="Times New Roman" w:hAnsi="Times New Roman"/>
          <w:b/>
          <w:sz w:val="28"/>
          <w:szCs w:val="28"/>
        </w:rPr>
        <w:t>служащих администрации</w:t>
      </w:r>
      <w:r w:rsidR="00646E15" w:rsidRPr="00E84E3E">
        <w:rPr>
          <w:rFonts w:ascii="Times New Roman" w:hAnsi="Times New Roman"/>
          <w:b/>
          <w:sz w:val="28"/>
          <w:szCs w:val="28"/>
        </w:rPr>
        <w:t xml:space="preserve"> Борисовского района </w:t>
      </w:r>
      <w:r w:rsidR="00CB5BD4">
        <w:rPr>
          <w:rFonts w:ascii="Times New Roman" w:hAnsi="Times New Roman"/>
          <w:b/>
          <w:sz w:val="28"/>
          <w:szCs w:val="28"/>
        </w:rPr>
        <w:t>и ее отраслевых (функциональных) органов</w:t>
      </w:r>
      <w:r w:rsidR="00D772BF" w:rsidRPr="00E84E3E">
        <w:rPr>
          <w:rFonts w:ascii="Times New Roman" w:hAnsi="Times New Roman"/>
          <w:b/>
          <w:sz w:val="28"/>
          <w:szCs w:val="28"/>
        </w:rPr>
        <w:t xml:space="preserve"> </w:t>
      </w:r>
    </w:p>
    <w:p w:rsidR="006B3D3D" w:rsidRPr="00E84E3E" w:rsidRDefault="006B3D3D" w:rsidP="006B3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E3E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F50A72">
        <w:rPr>
          <w:rFonts w:ascii="Times New Roman" w:hAnsi="Times New Roman"/>
          <w:b/>
          <w:sz w:val="28"/>
          <w:szCs w:val="28"/>
        </w:rPr>
        <w:t>20</w:t>
      </w:r>
      <w:r w:rsidRPr="00E84E3E">
        <w:rPr>
          <w:rFonts w:ascii="Times New Roman" w:hAnsi="Times New Roman"/>
          <w:b/>
          <w:sz w:val="28"/>
          <w:szCs w:val="28"/>
        </w:rPr>
        <w:t>г. по 31 декабря 20</w:t>
      </w:r>
      <w:r w:rsidR="00F50A72">
        <w:rPr>
          <w:rFonts w:ascii="Times New Roman" w:hAnsi="Times New Roman"/>
          <w:b/>
          <w:sz w:val="28"/>
          <w:szCs w:val="28"/>
        </w:rPr>
        <w:t>20</w:t>
      </w:r>
      <w:r w:rsidRPr="00E84E3E">
        <w:rPr>
          <w:rFonts w:ascii="Times New Roman" w:hAnsi="Times New Roman"/>
          <w:b/>
          <w:sz w:val="28"/>
          <w:szCs w:val="28"/>
        </w:rPr>
        <w:t>г.</w:t>
      </w:r>
    </w:p>
    <w:p w:rsidR="006B3D3D" w:rsidRPr="00E84E3E" w:rsidRDefault="006B3D3D" w:rsidP="006B3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1683"/>
        <w:gridCol w:w="1559"/>
        <w:gridCol w:w="6"/>
        <w:gridCol w:w="1552"/>
        <w:gridCol w:w="1141"/>
        <w:gridCol w:w="713"/>
        <w:gridCol w:w="9"/>
        <w:gridCol w:w="845"/>
        <w:gridCol w:w="1270"/>
        <w:gridCol w:w="6"/>
        <w:gridCol w:w="710"/>
        <w:gridCol w:w="1136"/>
        <w:gridCol w:w="1559"/>
        <w:gridCol w:w="10"/>
        <w:gridCol w:w="1409"/>
        <w:gridCol w:w="1560"/>
      </w:tblGrid>
      <w:tr w:rsidR="006B3D3D" w:rsidRPr="00E84E3E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3D3D" w:rsidRPr="00E84E3E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r w:rsidR="004362AF" w:rsidRPr="00E84E3E">
              <w:rPr>
                <w:rFonts w:ascii="Times New Roman" w:hAnsi="Times New Roman"/>
                <w:sz w:val="24"/>
                <w:szCs w:val="24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  <w:r w:rsidR="006B3D3D" w:rsidRPr="00E8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E3E"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="006B3D3D" w:rsidRPr="00E84E3E">
              <w:rPr>
                <w:rFonts w:ascii="Times New Roman" w:hAnsi="Times New Roman"/>
                <w:sz w:val="24"/>
                <w:szCs w:val="24"/>
              </w:rPr>
              <w:t xml:space="preserve">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3D3D" w:rsidRPr="00E84E3E" w:rsidTr="00814677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4362AF" w:rsidRPr="00E84E3E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6B3D3D" w:rsidRPr="00E84E3E"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="004362AF" w:rsidRPr="00E84E3E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6B3D3D" w:rsidRPr="00E84E3E"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="004362AF" w:rsidRPr="00E84E3E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3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5" w:rsidRPr="004F46EF" w:rsidRDefault="00BC1D3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Абрамович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ремонту, строительству и техническому надзору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C6148B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C1D35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7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148B" w:rsidRPr="004F46EF" w:rsidRDefault="00C6148B" w:rsidP="0047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47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BC1D35" w:rsidRPr="004F46EF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D35" w:rsidRPr="004F46EF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BC1D35" w:rsidRPr="004F46EF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З 210540</w:t>
            </w:r>
          </w:p>
          <w:p w:rsidR="00C6148B" w:rsidRPr="004F46EF" w:rsidRDefault="00C6148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7AF9" w:rsidRPr="004F46EF" w:rsidRDefault="00C6148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687AF9" w:rsidRPr="004F46EF" w:rsidRDefault="00687AF9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ХЕНДЭ Соляри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C6148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1287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1D3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35" w:rsidRPr="004F46EF" w:rsidRDefault="00BC1D3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148B" w:rsidRPr="004F46EF" w:rsidRDefault="00C6148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BC1D35" w:rsidRPr="004F46EF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D35" w:rsidRPr="004F46EF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687AF9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C1D35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C6148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5774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1D3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35" w:rsidRPr="004F46EF" w:rsidRDefault="00BC1D3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687AF9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148B" w:rsidRPr="004F46EF" w:rsidRDefault="00C6148B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BC1D35" w:rsidRPr="004F46EF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D35" w:rsidRPr="004F46EF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4F46EF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687AF9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687AF9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6EF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6EF" w:rsidRPr="004F46EF" w:rsidRDefault="004F46EF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Андреев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спектор контрольно-ревизионной комисс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46EF" w:rsidRPr="004F46EF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F46EF" w:rsidRPr="004F46EF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004</w:t>
            </w: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0497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EF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6EF" w:rsidRPr="004F46EF" w:rsidRDefault="004F46EF" w:rsidP="004F46EF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46EF" w:rsidRPr="004F46EF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ИА Соренто</w:t>
            </w:r>
          </w:p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Прицеп к легковому автомобилю ГКБ 81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6777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4F46EF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7FB" w:rsidRPr="004F46EF" w:rsidTr="00814677">
        <w:trPr>
          <w:trHeight w:val="1906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7FB" w:rsidRPr="004F46EF" w:rsidRDefault="001B47F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Бондарь Ю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мобилизационного отдела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14ED" w:rsidRPr="004F46EF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3F14ED" w:rsidRPr="004F46E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F14ED" w:rsidRPr="004F46EF" w:rsidRDefault="003F14ED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14ED" w:rsidRPr="004F46EF" w:rsidRDefault="003F14ED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14ED" w:rsidRPr="004F46EF" w:rsidRDefault="001B47FB" w:rsidP="003F1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4ED"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3F1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47FB" w:rsidRPr="004F46EF" w:rsidRDefault="00E27231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6EF">
              <w:rPr>
                <w:rFonts w:ascii="Times New Roman" w:hAnsi="Times New Roman"/>
                <w:sz w:val="18"/>
                <w:szCs w:val="18"/>
              </w:rPr>
              <w:t>41300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B47FB"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47FB" w:rsidRPr="004F46EF" w:rsidRDefault="001B47FB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 НИССАН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TREL</w:t>
            </w:r>
          </w:p>
          <w:p w:rsidR="003F14ED" w:rsidRPr="004F46EF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   ФОЛЬКСВАГЕН ДЖЕТ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4742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7FB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4F46EF" w:rsidRDefault="005F12CF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1B47FB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47FB" w:rsidRPr="004F46EF" w:rsidRDefault="001B47FB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1B47FB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089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7FB" w:rsidRPr="004F46EF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4F46EF" w:rsidRDefault="001B47F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Божко Ин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4F46EF" w:rsidRDefault="00722A4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по</w:t>
            </w:r>
            <w:r w:rsidR="001B47FB" w:rsidRPr="004F46EF">
              <w:rPr>
                <w:rFonts w:ascii="Times New Roman" w:hAnsi="Times New Roman"/>
                <w:sz w:val="20"/>
                <w:szCs w:val="20"/>
              </w:rPr>
              <w:t xml:space="preserve"> муниципальным закупкам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4F46EF" w:rsidRDefault="00A36A4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="00EF5F1B" w:rsidRPr="004F46EF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F1B" w:rsidRPr="004F46EF" w:rsidRDefault="00EF5F1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EF5F1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1B47FB" w:rsidRPr="004F46EF">
              <w:rPr>
                <w:rFonts w:ascii="Times New Roman" w:hAnsi="Times New Roman"/>
                <w:sz w:val="20"/>
                <w:szCs w:val="20"/>
              </w:rPr>
              <w:t xml:space="preserve">олевая 1/3 </w:t>
            </w:r>
          </w:p>
          <w:p w:rsidR="00A36A40" w:rsidRPr="004F46EF" w:rsidRDefault="00A36A40" w:rsidP="00344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344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6</w:t>
            </w: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4F46EF" w:rsidRDefault="00A36A4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4F46EF" w:rsidRDefault="00A36A4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4F46EF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2A42" w:rsidRPr="004F46EF" w:rsidRDefault="00A36A4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6268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420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420" w:rsidRPr="004F46EF" w:rsidRDefault="00441420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20" w:rsidRPr="004F46EF" w:rsidRDefault="00441420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Бояринц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20" w:rsidRPr="004F46EF" w:rsidRDefault="00441420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ачальник отдела информационно-аналитическо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EF5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 </w:t>
            </w:r>
            <w:r w:rsidR="00AB1C51" w:rsidRPr="004F46EF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AB1C51"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AB1C51" w:rsidRPr="004F46EF" w:rsidRDefault="00AB1C51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420" w:rsidRPr="004F46EF" w:rsidRDefault="00441420" w:rsidP="00AB1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зовой автомобиль </w:t>
            </w:r>
            <w:r w:rsidR="00AB1C51" w:rsidRPr="004F46EF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AB1C51"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AB1C51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35041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E326C6" w:rsidP="00C94E2C">
            <w:pPr>
              <w:spacing w:after="0" w:line="240" w:lineRule="auto"/>
              <w:rPr>
                <w:sz w:val="20"/>
                <w:szCs w:val="20"/>
              </w:rPr>
            </w:pPr>
            <w:r w:rsidRPr="004F46EF">
              <w:rPr>
                <w:sz w:val="20"/>
                <w:szCs w:val="20"/>
              </w:rPr>
              <w:t>-</w:t>
            </w:r>
          </w:p>
        </w:tc>
      </w:tr>
      <w:tr w:rsidR="00441420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20" w:rsidRPr="004F46EF" w:rsidRDefault="00441420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20" w:rsidRPr="004F46EF" w:rsidRDefault="00441420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EF5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441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AB1C51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20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4F46EF" w:rsidRDefault="00E326C6" w:rsidP="00C94E2C">
            <w:pPr>
              <w:spacing w:after="0" w:line="240" w:lineRule="auto"/>
              <w:rPr>
                <w:sz w:val="20"/>
                <w:szCs w:val="20"/>
              </w:rPr>
            </w:pPr>
            <w:r w:rsidRPr="004F46EF">
              <w:rPr>
                <w:sz w:val="20"/>
                <w:szCs w:val="20"/>
              </w:rPr>
              <w:t>-</w:t>
            </w:r>
          </w:p>
        </w:tc>
      </w:tr>
      <w:tr w:rsidR="001B47FB" w:rsidRPr="004F46EF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4F46EF" w:rsidRDefault="001B47F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Булах Максим Вита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4F46EF" w:rsidRDefault="001B47FB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>авный специалист по благоустройст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ву, ремонту и строительству объектов ЖКХ 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>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38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C79E8" w:rsidRPr="004F46EF" w:rsidRDefault="008C79E8" w:rsidP="0038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38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156</w:t>
            </w:r>
          </w:p>
          <w:p w:rsidR="001B47FB" w:rsidRPr="004F46EF" w:rsidRDefault="001B47FB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4F46EF" w:rsidRDefault="001B47FB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4F46EF" w:rsidRDefault="001B47FB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8C79E8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8415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60E2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0E2" w:rsidRPr="004F46EF" w:rsidRDefault="00D860E2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E2" w:rsidRPr="004F46EF" w:rsidRDefault="00D860E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Бутенко Рит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E2" w:rsidRPr="004F46EF" w:rsidRDefault="00D860E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обеспечению градостроительной деятельности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3F14ED" w:rsidP="0038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3F14ED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3F14ED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3F14ED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243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60E2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0E2" w:rsidRPr="004F46EF" w:rsidRDefault="00D860E2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E2" w:rsidRPr="004F46EF" w:rsidRDefault="00D860E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E2" w:rsidRPr="004F46EF" w:rsidRDefault="00D860E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5</w:t>
            </w: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4F46EF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D8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6B7E" w:rsidRPr="004F46EF" w:rsidRDefault="00926B7E" w:rsidP="00D8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D8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60E2" w:rsidRPr="004F46EF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D860E2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АУДИ А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3F14ED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866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79E8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97</w:t>
            </w:r>
          </w:p>
          <w:p w:rsidR="008C79E8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79E8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97</w:t>
            </w:r>
          </w:p>
          <w:p w:rsidR="008C79E8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4E37FB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Верзун Елена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отдела координации проектной деятельности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814677" w:rsidRPr="004F46EF" w:rsidRDefault="00814677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814677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814677" w:rsidRPr="004F46EF" w:rsidRDefault="00814677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59,6</w:t>
            </w: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814677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E3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814677" w:rsidP="004E3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8832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E326C6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B" w:rsidRPr="004F46EF" w:rsidRDefault="00E76BD8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B" w:rsidRPr="004F46EF" w:rsidRDefault="00E76BD8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 xml:space="preserve"> 3/4 </w:t>
            </w:r>
          </w:p>
          <w:p w:rsidR="004E37FB" w:rsidRPr="004F46EF" w:rsidRDefault="004E37FB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E76BD8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 xml:space="preserve"> 1/4 </w:t>
            </w:r>
          </w:p>
          <w:p w:rsidR="004E37FB" w:rsidRPr="004F46EF" w:rsidRDefault="004E37FB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E76BD8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26B7E" w:rsidRPr="004F46EF" w:rsidRDefault="00926B7E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3</w:t>
            </w:r>
            <w:r w:rsidR="00E76BD8" w:rsidRPr="004F46EF">
              <w:rPr>
                <w:rFonts w:ascii="Times New Roman" w:hAnsi="Times New Roman"/>
                <w:sz w:val="20"/>
                <w:szCs w:val="20"/>
              </w:rPr>
              <w:t>,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4E37FB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E3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Легково</w:t>
            </w:r>
            <w:r w:rsidR="00E76BD8" w:rsidRPr="004F46EF">
              <w:rPr>
                <w:rFonts w:ascii="Times New Roman" w:hAnsi="Times New Roman"/>
                <w:sz w:val="20"/>
                <w:szCs w:val="20"/>
              </w:rPr>
              <w:t>й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  <w:r w:rsidR="004E37FB" w:rsidRPr="004F46EF">
              <w:rPr>
                <w:rFonts w:ascii="Times New Roman" w:hAnsi="Times New Roman"/>
                <w:sz w:val="20"/>
                <w:szCs w:val="20"/>
              </w:rPr>
              <w:t>ВАЗ 21074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4E37F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66747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4E37F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оскобойник Татьяна Станисла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Председатель контрольно-ревизионной комисс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WOL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8C79E8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6385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8C79E8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 с земельным участком (накопления за предыдущие годы, кредит)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7,4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C878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C878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4F46EF" w:rsidRDefault="008C79E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D65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D65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D65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Прицеп МАЗ 8162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8C79E8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1441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робот Любовь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-архитектор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C6148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B25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евроле-Лано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C6148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1192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721" w:rsidRPr="004F46EF" w:rsidRDefault="000E472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E4721" w:rsidRPr="004F46EF" w:rsidRDefault="000E4721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90,0</w:t>
            </w:r>
          </w:p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721" w:rsidRPr="004F46EF" w:rsidRDefault="000E4721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7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721" w:rsidRPr="004F46EF" w:rsidRDefault="000E472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0E472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0E472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4503,46</w:t>
            </w:r>
          </w:p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овыденко Вита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информационных технологий и связи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46EF" w:rsidRPr="004F46EF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C6A30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6A30" w:rsidRPr="004F46EF" w:rsidRDefault="009C6A30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4F46EF" w:rsidRDefault="009C6A30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F46EF" w:rsidRPr="004F46EF" w:rsidRDefault="004F46EF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4F46EF" w:rsidRPr="004F46EF" w:rsidRDefault="004F46EF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9C6A30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F46EF" w:rsidRPr="004F46EF" w:rsidRDefault="004F46EF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4F46EF" w:rsidRPr="004F46EF" w:rsidRDefault="004F46EF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C6A30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4F46EF"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4F46EF" w:rsidRDefault="009C6A30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4F46EF" w:rsidRPr="004F46EF" w:rsidRDefault="004F46EF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46EF" w:rsidRPr="004F46EF" w:rsidRDefault="004F46EF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4F46EF" w:rsidRDefault="009C6A30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4F46EF" w:rsidRDefault="009C6A30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4F46EF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4F46EF" w:rsidRDefault="009C6A30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F4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6EF"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F46EF" w:rsidRPr="004F46EF" w:rsidRDefault="004F46EF" w:rsidP="004F4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4F46E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2370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робот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ый специалист мобилизационного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отдела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4F46EF" w:rsidRDefault="00A36A40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6A40" w:rsidRPr="004F46EF" w:rsidRDefault="00A36A40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тнаяч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4F46EF" w:rsidRDefault="00A36A40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A36A40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A36A40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238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rPr>
          <w:trHeight w:val="1066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A36A40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A40" w:rsidRPr="004F46EF" w:rsidRDefault="00A36A40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26B7E" w:rsidRPr="004F46EF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A36A40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3513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ружининская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4066F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отдела АПК и природопользования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66F7" w:rsidRPr="004F46EF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4F46EF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66F7" w:rsidRPr="004F46EF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4F46EF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</w:t>
            </w:r>
            <w:r w:rsidR="004066F7" w:rsidRPr="004F46EF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4066F7" w:rsidRPr="004F46EF" w:rsidRDefault="004066F7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4F46EF" w:rsidRDefault="004066F7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4F46EF" w:rsidRDefault="004066F7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4066F7" w:rsidRPr="004F46EF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4F46EF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4F46EF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66F7" w:rsidRPr="004F46EF" w:rsidRDefault="004066F7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300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4066F7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508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4066F7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ПЕЖО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4066F7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3056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27734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65B5" w:rsidRPr="004F46EF" w:rsidRDefault="00DC65B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27734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65B5" w:rsidRPr="004F46EF" w:rsidRDefault="00DC65B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300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иденко 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</w:t>
            </w:r>
            <w:r w:rsidR="00CB5BD4" w:rsidRPr="004F46EF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02,7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4F46EF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0359F2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470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191518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(накопления за предыдущие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годы, кредит)</w:t>
            </w:r>
          </w:p>
        </w:tc>
      </w:tr>
      <w:tr w:rsidR="00926B7E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27734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4F46EF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31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4F46EF" w:rsidRDefault="00926B7E" w:rsidP="0031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2,7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4F46EF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4F46EF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бара Свет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ЗАГС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B76E9D" w:rsidRPr="004F46EF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4F46EF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65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4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Toyota RAV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509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F46EF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49,0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76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96826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F5284A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6E9D" w:rsidRPr="004F46EF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4,8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4,8</w:t>
            </w: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инченко Любовь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контролю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4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05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173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/303 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6EF">
              <w:rPr>
                <w:rFonts w:ascii="Times New Roman" w:hAnsi="Times New Roman"/>
                <w:sz w:val="18"/>
                <w:szCs w:val="18"/>
              </w:rPr>
              <w:t>55600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2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C61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C61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D6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76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8796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2</w:t>
            </w: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C61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C61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2</w:t>
            </w: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16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16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убов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ой службы и кадров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624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D4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7828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3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3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76E9D" w:rsidRPr="004F46EF" w:rsidRDefault="00B76E9D" w:rsidP="00A3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16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4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A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рикун Наталья Се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A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ачальник отдела по реформированию и развитию ЖКХ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1/4 </w:t>
            </w:r>
          </w:p>
          <w:p w:rsidR="00B76E9D" w:rsidRPr="004F46EF" w:rsidRDefault="00B76E9D" w:rsidP="00E14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E14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1/2 </w:t>
            </w:r>
          </w:p>
          <w:p w:rsidR="00B76E9D" w:rsidRPr="004F46EF" w:rsidRDefault="00B76E9D" w:rsidP="00E14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60,8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9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7950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79978,5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матко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управлению и распоряжению муниципальной землей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TIZ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1150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6A1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76E9D" w:rsidRPr="004F46EF" w:rsidRDefault="00B76E9D" w:rsidP="006A1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24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7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7D0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7D0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0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равченко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Борисовского района по социально-культурному развитию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7454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араж  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C1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/4 </w:t>
            </w:r>
          </w:p>
          <w:p w:rsidR="00B76E9D" w:rsidRPr="004F46EF" w:rsidRDefault="00B76E9D" w:rsidP="00BC1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C1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654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ачанов Александр Павл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  биологизации и охране почв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D2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4224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5D222C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5D222C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3679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ириченко Ирина Владимировна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охране труд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C61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6426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E9D" w:rsidRPr="004F46EF" w:rsidTr="008E7014">
        <w:trPr>
          <w:trHeight w:val="699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олмыков Сергей Анатоль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0E3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екретарь комиссии по делам несовершеннолетних и защите их прав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31</w:t>
            </w: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440</w:t>
            </w: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C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6E9D" w:rsidRPr="004F46EF" w:rsidRDefault="00B76E9D" w:rsidP="00793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93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93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93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93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93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87193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F7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Земельный участок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2</w:t>
            </w:r>
          </w:p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4F46EF" w:rsidRDefault="00B76E9D" w:rsidP="00F7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56,5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4141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B76E9D" w:rsidRPr="004F46EF" w:rsidRDefault="00B76E9D" w:rsidP="00F12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44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олмыкова Ольг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управлению муниципальным имуществом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9301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691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овалевская Нина Серг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работе с семье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D80D8E" w:rsidP="00CB6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D80D8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851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63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CB6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D80D8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Renault Lagu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D80D8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1594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63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63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овалева Елизавета Юр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отдела земельных и имущественных отношени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771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63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4</w:t>
            </w: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82,4</w:t>
            </w: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32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27734B"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27734B"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вешко Денис Леонид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по делам ГО ЧС и обеспечения деятельности Совета безопасност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1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1E99" w:rsidRPr="004F46EF" w:rsidRDefault="00541E99" w:rsidP="00541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0463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1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ВАЗ 2107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069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адыженская Ольга Алдекс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архивного отдел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7D608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E99" w:rsidRPr="004F46EF" w:rsidRDefault="00541E99" w:rsidP="007D608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9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41E99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E99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E99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0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E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JB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|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6291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уценко Денис Александ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отдела информационных технологий и связ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D3213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3213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3213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77/1000 </w:t>
            </w:r>
          </w:p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45</w:t>
            </w:r>
          </w:p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29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E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ольво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6193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омакин Евгений Викто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Секретарь административной комиссии при администрации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Борисовского района, главный специалист по делам ГО и Ч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76E9D" w:rsidRPr="004F46EF" w:rsidRDefault="00B76E9D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5861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AB7E5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9283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87.7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алюженко Юлия Анато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земельных и имущественных отношени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691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1E99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41E99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541E99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53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E99" w:rsidRPr="004F46EF" w:rsidRDefault="00541E99" w:rsidP="00F0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541E99" w:rsidP="00F0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E99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886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1E99" w:rsidRPr="004F46EF" w:rsidRDefault="00541E99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541E99" w:rsidRPr="004F46EF" w:rsidRDefault="00541E99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541E99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E99" w:rsidRPr="004F46EF" w:rsidRDefault="00541E99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541E99" w:rsidRPr="004F46EF">
              <w:rPr>
                <w:rFonts w:ascii="Times New Roman" w:hAnsi="Times New Roman"/>
                <w:sz w:val="20"/>
                <w:szCs w:val="20"/>
              </w:rPr>
              <w:t>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  <w:p w:rsidR="00541E99" w:rsidRPr="004F46EF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E99" w:rsidRPr="004F46EF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ерседес БЕН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6549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122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Мазур Екатерина Валерье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работе с письмами и обращениями граждан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666EBC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6EBC" w:rsidRPr="004F46EF" w:rsidRDefault="00666EBC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666EB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5322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122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691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691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EBC" w:rsidRPr="004F46EF" w:rsidRDefault="00666EBC" w:rsidP="00691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691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66EBC" w:rsidRPr="004F46EF" w:rsidRDefault="00666EBC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EBC" w:rsidRPr="004F46EF" w:rsidRDefault="00666EBC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EBC" w:rsidRPr="004F46EF" w:rsidRDefault="00666EBC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666EBC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BC" w:rsidRPr="004F46EF" w:rsidRDefault="00666EB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666EB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69249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122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76,5</w:t>
            </w: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122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9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атвейченко Олег Игор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управлению и распоряжению муниципальной земле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076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АЗ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FORZ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6541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4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аршева Екатери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4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АПК и природополь 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B76E9D" w:rsidRPr="004F46EF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46EF">
              <w:rPr>
                <w:rFonts w:ascii="Times New Roman" w:hAnsi="Times New Roman"/>
                <w:sz w:val="16"/>
                <w:szCs w:val="16"/>
              </w:rPr>
              <w:t>159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4F46EF" w:rsidRDefault="00B76E9D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  <w:p w:rsidR="00B76E9D" w:rsidRPr="004F46EF" w:rsidRDefault="00B76E9D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8580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928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4F46EF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4F46EF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4F46EF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1CDB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CDB" w:rsidRPr="004F46EF" w:rsidRDefault="009D1CD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B" w:rsidRPr="004F46EF" w:rsidRDefault="009D1CDB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едведева Ольг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B" w:rsidRPr="004F46EF" w:rsidRDefault="009D1CD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ческого развития и труд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AB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44,3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750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6608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 (накопления за предыдущие годы, кредит)</w:t>
            </w:r>
          </w:p>
        </w:tc>
      </w:tr>
      <w:tr w:rsidR="009D1CDB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CDB" w:rsidRPr="004F46EF" w:rsidRDefault="009D1CD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B" w:rsidRPr="004F46EF" w:rsidRDefault="0027734B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="009D1CDB" w:rsidRPr="004F46E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B" w:rsidRPr="004F46EF" w:rsidRDefault="009D1CD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7587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 (накопления за предыдущие годы, кредит)</w:t>
            </w:r>
          </w:p>
        </w:tc>
      </w:tr>
      <w:tr w:rsidR="009D1CDB" w:rsidRPr="004F46EF" w:rsidTr="00F5284A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CDB" w:rsidRPr="004F46EF" w:rsidRDefault="009D1CD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B" w:rsidRPr="004F46EF" w:rsidRDefault="0027734B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D1CDB" w:rsidRPr="004F46EF">
              <w:rPr>
                <w:rFonts w:ascii="Times New Roman" w:hAnsi="Times New Roman"/>
                <w:sz w:val="20"/>
                <w:szCs w:val="20"/>
              </w:rPr>
              <w:t>есовершенноле</w:t>
            </w:r>
            <w:r w:rsidR="009D1CDB"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B" w:rsidRPr="004F46EF" w:rsidRDefault="009D1CD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AB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44,3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750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CDB" w:rsidRPr="004F46EF" w:rsidRDefault="009D1CDB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1CDB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27734B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B" w:rsidRPr="004F46EF" w:rsidRDefault="0027734B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</w:t>
            </w:r>
            <w:r w:rsidR="009D1CDB" w:rsidRPr="004F46E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B" w:rsidRPr="004F46EF" w:rsidRDefault="009D1CDB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9D1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6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B" w:rsidRPr="004F46EF" w:rsidRDefault="009D1CDB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BE6C3A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чанов Кирилл Михайлович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делам ГО ЧС и обеспечения деятельности Совета безопасно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0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503E5" w:rsidRPr="004F46EF" w:rsidRDefault="00F503E5" w:rsidP="00753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9956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53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BE6C3A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503E5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Default="00F503E5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9675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127CEB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503E5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Default="00F503E5">
            <w:r w:rsidRPr="00E310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127CEB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503E5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Default="00F503E5">
            <w:r w:rsidRPr="00E310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127CEB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03E5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Default="00F503E5">
            <w:r w:rsidRPr="00E310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8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8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A4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горный Владислав Валерь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A4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транспорту и дорожной деятельност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97</w:t>
            </w: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отоцикл Хонда СБР1000Р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3492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заренко Борис Владими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Борисовского района по промышленности, строительству, транспорту, связи и ЖК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 уальна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1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9,4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56,3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5433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D1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 КИА РИО</w:t>
            </w:r>
          </w:p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DAF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XF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95</w:t>
            </w:r>
          </w:p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Прицеп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756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овикова Ирина 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муниципальным закупкам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5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9690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E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4E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 Индивидуальная</w:t>
            </w:r>
          </w:p>
          <w:p w:rsidR="00F503E5" w:rsidRPr="004F46EF" w:rsidRDefault="00F503E5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2,8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З 11183</w:t>
            </w:r>
          </w:p>
          <w:p w:rsidR="00F503E5" w:rsidRPr="004F46EF" w:rsidRDefault="00F503E5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6799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20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овикова Ирина Анато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отдела экономического развития и труд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07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6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3122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Прокопова  Юлия Юрье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62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труду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29,1</w:t>
            </w:r>
          </w:p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3877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  </w:t>
            </w:r>
          </w:p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394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9,1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9,1</w:t>
            </w:r>
          </w:p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Пономаренко Лариса Владиславо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коммунальному бюджету и развитию программ ЖКХ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0329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0F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29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5,3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7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0F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TOYOTA AVENSIS</w:t>
            </w:r>
          </w:p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F503E5" w:rsidRPr="004F46EF" w:rsidRDefault="00F503E5" w:rsidP="000F2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37,4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Петровская Ирина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отдела ЗАГС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85,9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03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9553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F503E5" w:rsidRPr="004F46EF" w:rsidRDefault="00F503E5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A1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TOYOTA KOROL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577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Перехода Ири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архивного отдел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871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A1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303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F503E5" w:rsidRPr="004F46EF" w:rsidRDefault="00F503E5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3E5" w:rsidRPr="004F46EF" w:rsidRDefault="00F503E5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871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3E5" w:rsidRPr="004F46EF" w:rsidRDefault="00F503E5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D65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16790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871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D97475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Погребняк Наталья Серг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ЗАГС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4/5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4/5</w:t>
            </w:r>
          </w:p>
          <w:p w:rsidR="00F503E5" w:rsidRPr="004F46EF" w:rsidRDefault="00F503E5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3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580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73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7,9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6EF">
              <w:rPr>
                <w:rFonts w:ascii="Times New Roman" w:hAnsi="Times New Roman"/>
                <w:sz w:val="18"/>
                <w:szCs w:val="18"/>
              </w:rPr>
              <w:t>649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ОРД К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5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D97475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15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973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4,1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4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4,1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73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Русанова Наталья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юридического отдел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8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5169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удась Сергей Василь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Борисовского района по экономическому развитию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D65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KI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А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ren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5899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3716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D97475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еменов Андрей Леонид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6,5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7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B7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KI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А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РИ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0284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D97475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3775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корбач Ан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вопросам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4</w:t>
            </w:r>
          </w:p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525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D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F503E5" w:rsidRPr="004F46EF" w:rsidRDefault="00F503E5" w:rsidP="00BD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186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6,5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7585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трукова Наталия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питального строительств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71,8 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327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71,8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Шкода Фаби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7621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тепанченко Юлия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экономическому развитию сельских территори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821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3,9</w:t>
            </w:r>
          </w:p>
          <w:p w:rsidR="00F503E5" w:rsidRPr="004F46EF" w:rsidRDefault="00F503E5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91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4086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Телелейко Елен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архитектуре, градостроительству и озеленению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7451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E3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E3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7778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E3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E3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E3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E3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Усенко Алексей Никола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-главный архитектор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4167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4873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9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Хлюстикова Еле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анализу и прогнозированию программ АПК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724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1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6,7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841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54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9623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696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696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Харченко Еле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информационно-аналитическо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аботе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059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053</w:t>
            </w:r>
          </w:p>
          <w:p w:rsidR="00F503E5" w:rsidRPr="004F46EF" w:rsidRDefault="00F503E5" w:rsidP="004D059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059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0464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0464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3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449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696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Щербак Наталья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развития и труд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F503E5" w:rsidRPr="004F46EF" w:rsidRDefault="00F503E5" w:rsidP="00C5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5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1790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ЗАЗ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HENS</w:t>
            </w:r>
          </w:p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З Шевролет Ни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099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Щербакова Але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управлению муниципальной собственностью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,2</w:t>
            </w: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1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6475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,2</w:t>
            </w: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FORD Escape XLS</w:t>
            </w:r>
          </w:p>
          <w:p w:rsidR="00F503E5" w:rsidRPr="004F46EF" w:rsidRDefault="00F503E5" w:rsidP="00814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LADA BA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З 210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9872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Хуторной Юрий Владими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Первый заместитель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главы администрации Борисовского района – руководитель аппарата главы администрации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F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F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A3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260,2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2428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89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36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000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825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69,9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F5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АЗ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TRIO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31390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960134">
        <w:trPr>
          <w:trHeight w:val="1058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60,2</w:t>
            </w: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4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ИССАН Х-ТРА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I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094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60,2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4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аповал Римма 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капитального строительств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B5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 доля </w:t>
            </w:r>
          </w:p>
          <w:p w:rsidR="00F503E5" w:rsidRPr="004F46EF" w:rsidRDefault="00F503E5" w:rsidP="00DB5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F503E5" w:rsidRPr="004F46EF" w:rsidRDefault="00F503E5" w:rsidP="00DB5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я</w:t>
            </w:r>
          </w:p>
          <w:p w:rsidR="00F503E5" w:rsidRPr="004F46EF" w:rsidRDefault="00F503E5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F503E5" w:rsidRPr="004F46EF" w:rsidRDefault="00F503E5" w:rsidP="00DB5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,1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3932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доля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/2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 доля</w:t>
            </w:r>
          </w:p>
          <w:p w:rsidR="00F503E5" w:rsidRPr="004F46EF" w:rsidRDefault="00F503E5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73,1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 largus</w:t>
            </w:r>
          </w:p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отоцикл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HONDA XL 600V TRANSALP PD06E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3570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ахова Анастасия Юр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управлению и контролю за проектам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7083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З 21140 Лада Сама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3471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310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310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евченко Ин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организационно-контрольной работы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078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умеев Эдуард Александ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0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Начальник  отдела муниципальной службы и кадров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94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з 2110</w:t>
            </w:r>
          </w:p>
          <w:p w:rsidR="00F503E5" w:rsidRPr="004F46EF" w:rsidRDefault="00F503E5" w:rsidP="00257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57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КОДА Октавиа</w:t>
            </w:r>
          </w:p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80603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 и земельный участок (доход, полученный от продажи жилого дома и земельного участка; кредит)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94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3181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D97475">
        <w:tc>
          <w:tcPr>
            <w:tcW w:w="161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6EF">
              <w:rPr>
                <w:rFonts w:ascii="Times New Roman" w:hAnsi="Times New Roman"/>
                <w:b/>
                <w:sz w:val="20"/>
                <w:szCs w:val="20"/>
              </w:rPr>
              <w:t>Управление культуры администрации Борисовского района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оворищева Ирина Вячеслав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ачальник   управления культуры администрации Борисовского район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F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eli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М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0376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F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DF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403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нездилова Светлана 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  управления культуры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61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6207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161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NISSAN QASHA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5929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недая Людмила Леонид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управления культуры 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4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9812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2028 </w:t>
            </w: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D97475">
        <w:tc>
          <w:tcPr>
            <w:tcW w:w="161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6EF">
              <w:rPr>
                <w:rFonts w:ascii="Times New Roman" w:hAnsi="Times New Roman"/>
                <w:b/>
                <w:sz w:val="20"/>
                <w:szCs w:val="20"/>
              </w:rPr>
              <w:t>Избирательная комиссия Борисовского района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азарева Ольга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едущий специалист Избирательной комисс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503E5" w:rsidRPr="004F46EF" w:rsidRDefault="00F503E5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3487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 1/2</w:t>
            </w:r>
          </w:p>
          <w:p w:rsidR="00F503E5" w:rsidRPr="004F46EF" w:rsidRDefault="00F503E5" w:rsidP="00FD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48,7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7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F503E5" w:rsidRPr="004F46EF" w:rsidRDefault="00F503E5" w:rsidP="007D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Hyndai Tu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с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71820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D97475">
        <w:tc>
          <w:tcPr>
            <w:tcW w:w="161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6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физической культуры и спорта администрации Борисовского района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ередниченко Сергей Никола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65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Начальник  отдела физической культуры и спорт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217230</w:t>
            </w:r>
          </w:p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3239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E2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1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5416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D97475">
        <w:tc>
          <w:tcPr>
            <w:tcW w:w="161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6EF">
              <w:rPr>
                <w:rFonts w:ascii="Times New Roman" w:hAnsi="Times New Roman"/>
                <w:b/>
                <w:sz w:val="20"/>
                <w:szCs w:val="20"/>
              </w:rPr>
              <w:t>Отдел по делам молодежи администрации Борисовского района</w:t>
            </w:r>
          </w:p>
        </w:tc>
      </w:tr>
      <w:tr w:rsidR="00F503E5" w:rsidRPr="004F46EF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E2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алахова Гали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1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по делам молодеж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олевая 1/3 доля</w:t>
            </w:r>
          </w:p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2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A2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2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069 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2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F503E5" w:rsidRPr="004F46EF" w:rsidRDefault="00F503E5" w:rsidP="004C5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YUNDAI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Гр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937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A5803">
            <w:pPr>
              <w:ind w:left="-75" w:right="-75"/>
              <w:jc w:val="center"/>
            </w:pPr>
            <w:r w:rsidRPr="004F46EF">
              <w:rPr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E2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Мартюшенко Наталья Николае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61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по делам молодежи администрации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2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417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A580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03E5" w:rsidRPr="004F46EF" w:rsidTr="00B7404C">
        <w:trPr>
          <w:trHeight w:val="333"/>
        </w:trPr>
        <w:tc>
          <w:tcPr>
            <w:tcW w:w="1613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spacing w:after="0" w:line="240" w:lineRule="auto"/>
              <w:ind w:right="-74"/>
              <w:jc w:val="center"/>
              <w:rPr>
                <w:sz w:val="20"/>
                <w:szCs w:val="20"/>
              </w:rPr>
            </w:pPr>
            <w:r w:rsidRPr="004F46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образования администрации Борисовского района</w:t>
            </w:r>
          </w:p>
        </w:tc>
      </w:tr>
      <w:tr w:rsidR="00F503E5" w:rsidRPr="004F46EF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ухлебова Еле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2603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7A580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46EF">
              <w:rPr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иянова Екатерин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обра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22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306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22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34,4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577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22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jc w:val="center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jc w:val="center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ухаметшина Светлана 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ы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3608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jc w:val="center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8,8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Grace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ГАЗ 22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jc w:val="center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228,8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jc w:val="center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jc w:val="center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8,8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jc w:val="center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jc w:val="center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алкина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оя Константи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2047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евроле Кобаль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3807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убан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7132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920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D97475">
        <w:tc>
          <w:tcPr>
            <w:tcW w:w="1613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b/>
                <w:sz w:val="20"/>
                <w:szCs w:val="20"/>
              </w:rPr>
              <w:t>Управление социальной защиты населения администрации Борисовского района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корбач Гали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 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4,8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3753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1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KODA YETI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616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илатова Наталья Алекс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5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 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6752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501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евченко Татьяна 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1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по назначению и выплате  ежемесячных денежных компенсаций и субсидий  на оплату жилого помещения и коммунальных услуг   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9827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артыненко Ири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ачальник отдела по  контролю за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начением и выплатой пособий и компенсаций    управления социальной защиты населения администрации Борисовского район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21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Шкода Фаб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661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F503E5" w:rsidRPr="004F46EF" w:rsidRDefault="00F503E5" w:rsidP="0057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57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5813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Харупкина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льга Павл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ачальник отдела учета и отчетности управления социальной защиты населения администрации Борисовского район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4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98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1576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503E5" w:rsidRPr="004F46EF" w:rsidRDefault="00F503E5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F503E5" w:rsidRPr="004F46EF" w:rsidRDefault="00F503E5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503E5" w:rsidRPr="004F46EF" w:rsidRDefault="00F503E5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VW PASSA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3412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4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ьяченко Наталья Алекс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по социально-бытовому обслуживанию пенсионеров, инвалидов и малоимущих граждан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8,8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4671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5A6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8,8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75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231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7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07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ЕРСЕДЕС БЕНЦ С 180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АМАЗ 6520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A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F503E5" w:rsidRPr="004F46EF" w:rsidRDefault="00F503E5" w:rsidP="005A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АМАЗ 65115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2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F503E5" w:rsidRPr="004F46EF" w:rsidRDefault="00F503E5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8,8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1/4 </w:t>
            </w:r>
          </w:p>
          <w:p w:rsidR="00F503E5" w:rsidRPr="004F46EF" w:rsidRDefault="00F503E5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1/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218,8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Якименко Лилия Ивано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по опеке и попечительству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,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95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4303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,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95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КОДА 1,2 КОМБ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23733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 (продажа квартиры, кредит)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Белоброва Ольга Игор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опеке и попечительству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ЭУ МАТИ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9624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 (накопления за предыдущие года, кредит)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моляная Эльнара Рам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5306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143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74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ильшина Гульнара Рам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5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контролю за назначением и выплатой пособий и компенсаций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710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6019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ринцова Ольга Анато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95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едущий специалист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6478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8630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55,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80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ьяченко Ирин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едущий специалист по материнству и детству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541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ольксваген Венто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6233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олчанова Ксения Михайл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9675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10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9956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37246B">
        <w:trPr>
          <w:trHeight w:val="57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93,1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Усенко Маргарит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едущий специалист по назначению пособий и расчету доплат к пенсии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90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2868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Андрос Алена Игор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делам ветеранов и инвалидов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838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807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F503E5" w:rsidRPr="004F46EF" w:rsidRDefault="00F503E5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8115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807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D97475">
        <w:tc>
          <w:tcPr>
            <w:tcW w:w="1613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b/>
                <w:sz w:val="20"/>
                <w:szCs w:val="20"/>
              </w:rPr>
              <w:t>Управление финансов и бюджетной политики администрации Борисовского района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олесников Александр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доходов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финансов и БП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3C5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41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47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5B6902">
        <w:trPr>
          <w:trHeight w:val="1016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3C5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F503E5" w:rsidRPr="004F46EF" w:rsidRDefault="00F503E5" w:rsidP="00FD19A2">
            <w:pPr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2760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Дейнеко Галина Дмитри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бюджетного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246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вит Олег Викто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 отдела учета и отчетности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</w:rPr>
            </w:pPr>
            <w:r w:rsidRPr="004F46EF">
              <w:rPr>
                <w:rFonts w:ascii="Times New Roman" w:hAnsi="Times New Roman"/>
              </w:rPr>
              <w:t>ВАЗ 21700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2415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C73F41">
        <w:trPr>
          <w:trHeight w:val="1631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0"/>
            </w:tblGrid>
            <w:tr w:rsidR="00F503E5" w:rsidRPr="004F46EF" w:rsidTr="00FD19A2">
              <w:tc>
                <w:tcPr>
                  <w:tcW w:w="1800" w:type="dxa"/>
                  <w:tcBorders>
                    <w:left w:val="nil"/>
                    <w:bottom w:val="nil"/>
                  </w:tcBorders>
                </w:tcPr>
                <w:p w:rsidR="00F503E5" w:rsidRPr="004F46EF" w:rsidRDefault="00F503E5" w:rsidP="00FD19A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4804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9D2E79">
        <w:trPr>
          <w:trHeight w:val="2971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естухина Ин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управления финансов и бюджетной политики  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5555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1380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КОДА КОДИА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984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F503E5" w:rsidRPr="004F46EF" w:rsidRDefault="00F503E5" w:rsidP="00FD19A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сильев Константин Викто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тдела информационного. обеспечения и автоматизированного сопровождения бюджетного процесса  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3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F503E5" w:rsidRPr="004F46EF" w:rsidRDefault="00F503E5" w:rsidP="00A3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3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A3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10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AUDI  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07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59,2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123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 w:rsidRPr="004F46EF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6565DC">
        <w:trPr>
          <w:trHeight w:val="2829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ороз Ири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операционно-технического (казначейского)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10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8146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164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66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036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Пежо </w:t>
            </w:r>
          </w:p>
          <w:p w:rsidR="00F503E5" w:rsidRPr="004F46EF" w:rsidRDefault="00F503E5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Автобус </w:t>
            </w:r>
            <w:r w:rsidRPr="004F46EF">
              <w:rPr>
                <w:rFonts w:ascii="Times New Roman" w:hAnsi="Times New Roman"/>
                <w:sz w:val="18"/>
                <w:szCs w:val="18"/>
              </w:rPr>
              <w:t>ФОЛЬКСВАГЕН КРАФТЕР</w:t>
            </w:r>
          </w:p>
          <w:p w:rsidR="00F503E5" w:rsidRPr="004F46EF" w:rsidRDefault="00F503E5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rPr>
          <w:trHeight w:val="119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1036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Передрий Ирина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отдела учета и отчетности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15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3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630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стрась Ин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аместитель начальника отдела доходов управления финансов и бюджетной политики администрации Борисовского района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r w:rsidRPr="004F46EF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F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5455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rPr>
          <w:trHeight w:val="302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KIA SPEKTRA G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46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03E5" w:rsidRPr="004F46EF" w:rsidRDefault="00F503E5" w:rsidP="00AF7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rPr>
          <w:trHeight w:val="3220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Шевченко Валерий Владими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по контролю за финансово-хозяйственной деятельностью учреждений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47,8 </w:t>
            </w:r>
          </w:p>
          <w:p w:rsidR="00F503E5" w:rsidRPr="004F46EF" w:rsidRDefault="00F503E5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F503E5" w:rsidRPr="004F46EF" w:rsidRDefault="00F503E5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03E5" w:rsidRPr="004F46EF" w:rsidRDefault="00F503E5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4642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F81C55">
        <w:trPr>
          <w:trHeight w:val="1713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8,3</w:t>
            </w: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66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RIO </w:t>
            </w:r>
          </w:p>
          <w:p w:rsidR="00F503E5" w:rsidRPr="004F46EF" w:rsidRDefault="00F503E5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3E5" w:rsidRPr="004F46EF" w:rsidRDefault="00F503E5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9356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альцев Александр Викто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A9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отдела доходов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GFK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5006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9538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9D2E79">
        <w:trPr>
          <w:trHeight w:val="2538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еббар Евгения Юр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 бюджетного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9012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9D2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9D2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rPr>
          <w:trHeight w:val="1380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8330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4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114,6</w:t>
            </w: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Богданова Лилия Серг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ачальник  операционно-технического (казначейского)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70808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Мамонтова Ольг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операционно-технического (казначейского)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5041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Васильева Светла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Главный специалист операционно-технического (казначейского) отдела управления финансов и бюджетной политики </w:t>
            </w: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503E5" w:rsidRPr="004F46EF" w:rsidRDefault="00F503E5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03E5" w:rsidRPr="004F46EF" w:rsidRDefault="00F503E5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2123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03E5" w:rsidRPr="004F46EF" w:rsidRDefault="00F503E5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6EF">
              <w:rPr>
                <w:rFonts w:ascii="Times New Roman" w:hAnsi="Times New Roman"/>
                <w:sz w:val="20"/>
                <w:szCs w:val="20"/>
                <w:lang w:val="en-US"/>
              </w:rPr>
              <w:t>AUDI  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607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E32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F503E5" w:rsidRPr="004F46EF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 w:rsidRPr="004F46EF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3E5" w:rsidRPr="004F46EF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F503E5" w:rsidRPr="004F46EF" w:rsidRDefault="00F503E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Коннова Ан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12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41241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5" w:rsidRPr="004F46EF" w:rsidRDefault="00F503E5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C7A" w:rsidRPr="004F46EF" w:rsidRDefault="00A93C7A"/>
    <w:sectPr w:rsidR="00A93C7A" w:rsidRPr="004F46EF" w:rsidSect="004D5307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FA" w:rsidRDefault="00CD3AFA">
      <w:r>
        <w:separator/>
      </w:r>
    </w:p>
  </w:endnote>
  <w:endnote w:type="continuationSeparator" w:id="1">
    <w:p w:rsidR="00CD3AFA" w:rsidRDefault="00CD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FA" w:rsidRDefault="00CD3AFA">
      <w:r>
        <w:separator/>
      </w:r>
    </w:p>
  </w:footnote>
  <w:footnote w:type="continuationSeparator" w:id="1">
    <w:p w:rsidR="00CD3AFA" w:rsidRDefault="00CD3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CF4"/>
    <w:multiLevelType w:val="hybridMultilevel"/>
    <w:tmpl w:val="D6AAE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F78F9"/>
    <w:multiLevelType w:val="hybridMultilevel"/>
    <w:tmpl w:val="5758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64BB"/>
    <w:multiLevelType w:val="hybridMultilevel"/>
    <w:tmpl w:val="500893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717AFA"/>
    <w:multiLevelType w:val="hybridMultilevel"/>
    <w:tmpl w:val="17F8F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D152D"/>
    <w:multiLevelType w:val="hybridMultilevel"/>
    <w:tmpl w:val="170E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6434D"/>
    <w:multiLevelType w:val="hybridMultilevel"/>
    <w:tmpl w:val="156C3156"/>
    <w:lvl w:ilvl="0" w:tplc="06BA90D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420E"/>
    <w:multiLevelType w:val="hybridMultilevel"/>
    <w:tmpl w:val="BF3E6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B55E3"/>
    <w:multiLevelType w:val="hybridMultilevel"/>
    <w:tmpl w:val="5AAE2D3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429FF"/>
    <w:multiLevelType w:val="hybridMultilevel"/>
    <w:tmpl w:val="CA6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D3D"/>
    <w:rsid w:val="00000918"/>
    <w:rsid w:val="0000351D"/>
    <w:rsid w:val="0002379B"/>
    <w:rsid w:val="000312CC"/>
    <w:rsid w:val="000359F2"/>
    <w:rsid w:val="00047582"/>
    <w:rsid w:val="00054413"/>
    <w:rsid w:val="0007080A"/>
    <w:rsid w:val="000735BE"/>
    <w:rsid w:val="00074053"/>
    <w:rsid w:val="00074DB0"/>
    <w:rsid w:val="00075A00"/>
    <w:rsid w:val="00075AF1"/>
    <w:rsid w:val="00076E0E"/>
    <w:rsid w:val="00082608"/>
    <w:rsid w:val="00084134"/>
    <w:rsid w:val="0009144B"/>
    <w:rsid w:val="000914A4"/>
    <w:rsid w:val="00091630"/>
    <w:rsid w:val="00091EED"/>
    <w:rsid w:val="00093CC8"/>
    <w:rsid w:val="00095B45"/>
    <w:rsid w:val="00095F0D"/>
    <w:rsid w:val="0009600A"/>
    <w:rsid w:val="00096EF6"/>
    <w:rsid w:val="000B0328"/>
    <w:rsid w:val="000B3161"/>
    <w:rsid w:val="000B4934"/>
    <w:rsid w:val="000B5397"/>
    <w:rsid w:val="000C33B1"/>
    <w:rsid w:val="000C6704"/>
    <w:rsid w:val="000D08C6"/>
    <w:rsid w:val="000D1745"/>
    <w:rsid w:val="000D3413"/>
    <w:rsid w:val="000D4AAD"/>
    <w:rsid w:val="000D566D"/>
    <w:rsid w:val="000E3366"/>
    <w:rsid w:val="000E4721"/>
    <w:rsid w:val="000E4E74"/>
    <w:rsid w:val="000E7206"/>
    <w:rsid w:val="000E7C03"/>
    <w:rsid w:val="000F175B"/>
    <w:rsid w:val="000F1F58"/>
    <w:rsid w:val="000F2320"/>
    <w:rsid w:val="0010059F"/>
    <w:rsid w:val="00104A3E"/>
    <w:rsid w:val="00104C31"/>
    <w:rsid w:val="001064F9"/>
    <w:rsid w:val="00113CBC"/>
    <w:rsid w:val="00115936"/>
    <w:rsid w:val="00122EAC"/>
    <w:rsid w:val="00124612"/>
    <w:rsid w:val="00126DCB"/>
    <w:rsid w:val="00130437"/>
    <w:rsid w:val="00132F40"/>
    <w:rsid w:val="00134BB5"/>
    <w:rsid w:val="00142567"/>
    <w:rsid w:val="00143194"/>
    <w:rsid w:val="00153AC6"/>
    <w:rsid w:val="00161739"/>
    <w:rsid w:val="00163A0D"/>
    <w:rsid w:val="0017173A"/>
    <w:rsid w:val="00172907"/>
    <w:rsid w:val="00176572"/>
    <w:rsid w:val="0017716D"/>
    <w:rsid w:val="00183BC5"/>
    <w:rsid w:val="0018523E"/>
    <w:rsid w:val="00191518"/>
    <w:rsid w:val="001937D5"/>
    <w:rsid w:val="001A08B0"/>
    <w:rsid w:val="001A38F9"/>
    <w:rsid w:val="001B47FB"/>
    <w:rsid w:val="001B6134"/>
    <w:rsid w:val="001C3B4B"/>
    <w:rsid w:val="001D17BD"/>
    <w:rsid w:val="001D30D4"/>
    <w:rsid w:val="001D3CE4"/>
    <w:rsid w:val="001E1FD9"/>
    <w:rsid w:val="001F30AF"/>
    <w:rsid w:val="001F6B38"/>
    <w:rsid w:val="0021020C"/>
    <w:rsid w:val="00217B14"/>
    <w:rsid w:val="00220CAF"/>
    <w:rsid w:val="00225748"/>
    <w:rsid w:val="00231A6C"/>
    <w:rsid w:val="00233608"/>
    <w:rsid w:val="0023635D"/>
    <w:rsid w:val="002451CF"/>
    <w:rsid w:val="00245F06"/>
    <w:rsid w:val="00250AF4"/>
    <w:rsid w:val="00252CDE"/>
    <w:rsid w:val="00254AB1"/>
    <w:rsid w:val="002564FC"/>
    <w:rsid w:val="00256C41"/>
    <w:rsid w:val="002579EF"/>
    <w:rsid w:val="00260679"/>
    <w:rsid w:val="002745A1"/>
    <w:rsid w:val="00274C7D"/>
    <w:rsid w:val="00276870"/>
    <w:rsid w:val="00277128"/>
    <w:rsid w:val="0027734B"/>
    <w:rsid w:val="00277A5A"/>
    <w:rsid w:val="00283790"/>
    <w:rsid w:val="002838CE"/>
    <w:rsid w:val="0029100A"/>
    <w:rsid w:val="00296442"/>
    <w:rsid w:val="00296DF8"/>
    <w:rsid w:val="002A27FF"/>
    <w:rsid w:val="002A3A56"/>
    <w:rsid w:val="002A625E"/>
    <w:rsid w:val="002B3727"/>
    <w:rsid w:val="002C433F"/>
    <w:rsid w:val="002D5A0F"/>
    <w:rsid w:val="002E4930"/>
    <w:rsid w:val="002F405A"/>
    <w:rsid w:val="002F6A4A"/>
    <w:rsid w:val="003021E2"/>
    <w:rsid w:val="00302BB6"/>
    <w:rsid w:val="003112AD"/>
    <w:rsid w:val="00316338"/>
    <w:rsid w:val="00322F0B"/>
    <w:rsid w:val="00326B82"/>
    <w:rsid w:val="003367F6"/>
    <w:rsid w:val="003442D8"/>
    <w:rsid w:val="00345BE4"/>
    <w:rsid w:val="00360F4E"/>
    <w:rsid w:val="00361BFC"/>
    <w:rsid w:val="00363FB3"/>
    <w:rsid w:val="003640FB"/>
    <w:rsid w:val="00364591"/>
    <w:rsid w:val="0037246B"/>
    <w:rsid w:val="003749C7"/>
    <w:rsid w:val="003765AA"/>
    <w:rsid w:val="0038019F"/>
    <w:rsid w:val="00382081"/>
    <w:rsid w:val="00390464"/>
    <w:rsid w:val="003906B9"/>
    <w:rsid w:val="00391614"/>
    <w:rsid w:val="00394704"/>
    <w:rsid w:val="00394972"/>
    <w:rsid w:val="00394C66"/>
    <w:rsid w:val="0039579E"/>
    <w:rsid w:val="00395CF1"/>
    <w:rsid w:val="003A06EB"/>
    <w:rsid w:val="003B07DA"/>
    <w:rsid w:val="003B2423"/>
    <w:rsid w:val="003B3C7E"/>
    <w:rsid w:val="003C235A"/>
    <w:rsid w:val="003C3E6A"/>
    <w:rsid w:val="003C5564"/>
    <w:rsid w:val="003E0B71"/>
    <w:rsid w:val="003F14ED"/>
    <w:rsid w:val="00401195"/>
    <w:rsid w:val="00402A10"/>
    <w:rsid w:val="00405BBD"/>
    <w:rsid w:val="004066F7"/>
    <w:rsid w:val="00407AD4"/>
    <w:rsid w:val="004135C5"/>
    <w:rsid w:val="004222F8"/>
    <w:rsid w:val="00435F4F"/>
    <w:rsid w:val="004362AF"/>
    <w:rsid w:val="00441420"/>
    <w:rsid w:val="004430EF"/>
    <w:rsid w:val="00443868"/>
    <w:rsid w:val="004470F5"/>
    <w:rsid w:val="0045496D"/>
    <w:rsid w:val="00456FCC"/>
    <w:rsid w:val="004617BB"/>
    <w:rsid w:val="00470EA1"/>
    <w:rsid w:val="0047293E"/>
    <w:rsid w:val="00473345"/>
    <w:rsid w:val="004777F8"/>
    <w:rsid w:val="00482E7F"/>
    <w:rsid w:val="00493A13"/>
    <w:rsid w:val="00496E53"/>
    <w:rsid w:val="004A0342"/>
    <w:rsid w:val="004A5D75"/>
    <w:rsid w:val="004B328B"/>
    <w:rsid w:val="004B3821"/>
    <w:rsid w:val="004C2EF4"/>
    <w:rsid w:val="004C51A6"/>
    <w:rsid w:val="004C57F2"/>
    <w:rsid w:val="004D01A2"/>
    <w:rsid w:val="004D059B"/>
    <w:rsid w:val="004D0659"/>
    <w:rsid w:val="004D5307"/>
    <w:rsid w:val="004D5323"/>
    <w:rsid w:val="004D7C21"/>
    <w:rsid w:val="004E37FB"/>
    <w:rsid w:val="004E4512"/>
    <w:rsid w:val="004E4689"/>
    <w:rsid w:val="004E5A0A"/>
    <w:rsid w:val="004F2D21"/>
    <w:rsid w:val="004F46EF"/>
    <w:rsid w:val="004F556F"/>
    <w:rsid w:val="00502556"/>
    <w:rsid w:val="005027F4"/>
    <w:rsid w:val="00506BF0"/>
    <w:rsid w:val="0051353D"/>
    <w:rsid w:val="00514229"/>
    <w:rsid w:val="0052089E"/>
    <w:rsid w:val="00526716"/>
    <w:rsid w:val="0054176A"/>
    <w:rsid w:val="00541E99"/>
    <w:rsid w:val="0054209A"/>
    <w:rsid w:val="0054400D"/>
    <w:rsid w:val="00544EB7"/>
    <w:rsid w:val="005548C8"/>
    <w:rsid w:val="005621F6"/>
    <w:rsid w:val="0056693F"/>
    <w:rsid w:val="00576CCF"/>
    <w:rsid w:val="00582AD6"/>
    <w:rsid w:val="005830FC"/>
    <w:rsid w:val="00591C79"/>
    <w:rsid w:val="005941A2"/>
    <w:rsid w:val="005A0BA4"/>
    <w:rsid w:val="005A2BD6"/>
    <w:rsid w:val="005A4704"/>
    <w:rsid w:val="005A4F5D"/>
    <w:rsid w:val="005A4F61"/>
    <w:rsid w:val="005A675A"/>
    <w:rsid w:val="005A6B62"/>
    <w:rsid w:val="005B6902"/>
    <w:rsid w:val="005C0473"/>
    <w:rsid w:val="005D00DC"/>
    <w:rsid w:val="005D222C"/>
    <w:rsid w:val="005D2A0C"/>
    <w:rsid w:val="005E44E4"/>
    <w:rsid w:val="005E785E"/>
    <w:rsid w:val="005F12CF"/>
    <w:rsid w:val="005F4290"/>
    <w:rsid w:val="005F6BBD"/>
    <w:rsid w:val="0060142B"/>
    <w:rsid w:val="00603203"/>
    <w:rsid w:val="00604462"/>
    <w:rsid w:val="00610E71"/>
    <w:rsid w:val="00611CCC"/>
    <w:rsid w:val="00613DF3"/>
    <w:rsid w:val="00623933"/>
    <w:rsid w:val="00624508"/>
    <w:rsid w:val="006370FF"/>
    <w:rsid w:val="0063739B"/>
    <w:rsid w:val="00640BBF"/>
    <w:rsid w:val="00641056"/>
    <w:rsid w:val="006412E9"/>
    <w:rsid w:val="00644B8D"/>
    <w:rsid w:val="00646340"/>
    <w:rsid w:val="00646DA4"/>
    <w:rsid w:val="00646E15"/>
    <w:rsid w:val="006565DC"/>
    <w:rsid w:val="0065757A"/>
    <w:rsid w:val="00662D3E"/>
    <w:rsid w:val="00663467"/>
    <w:rsid w:val="00665210"/>
    <w:rsid w:val="00666EBC"/>
    <w:rsid w:val="0067023A"/>
    <w:rsid w:val="00673E6C"/>
    <w:rsid w:val="00676565"/>
    <w:rsid w:val="00683832"/>
    <w:rsid w:val="00687AF9"/>
    <w:rsid w:val="006915CD"/>
    <w:rsid w:val="00691FDB"/>
    <w:rsid w:val="0069384C"/>
    <w:rsid w:val="006A0499"/>
    <w:rsid w:val="006A17B2"/>
    <w:rsid w:val="006A1E5B"/>
    <w:rsid w:val="006A48A2"/>
    <w:rsid w:val="006A6BD1"/>
    <w:rsid w:val="006A7F22"/>
    <w:rsid w:val="006B3362"/>
    <w:rsid w:val="006B3D3D"/>
    <w:rsid w:val="006B53D3"/>
    <w:rsid w:val="006C3F9B"/>
    <w:rsid w:val="006C556A"/>
    <w:rsid w:val="006D219B"/>
    <w:rsid w:val="006D2A25"/>
    <w:rsid w:val="006D4C72"/>
    <w:rsid w:val="006E3DD6"/>
    <w:rsid w:val="006E4A6A"/>
    <w:rsid w:val="006F0124"/>
    <w:rsid w:val="006F1725"/>
    <w:rsid w:val="006F5221"/>
    <w:rsid w:val="006F6CDA"/>
    <w:rsid w:val="00702CB6"/>
    <w:rsid w:val="00704ED1"/>
    <w:rsid w:val="007073B3"/>
    <w:rsid w:val="00707F1E"/>
    <w:rsid w:val="00711089"/>
    <w:rsid w:val="00722A42"/>
    <w:rsid w:val="00723805"/>
    <w:rsid w:val="00723994"/>
    <w:rsid w:val="007312EB"/>
    <w:rsid w:val="007331DB"/>
    <w:rsid w:val="0073391D"/>
    <w:rsid w:val="00734634"/>
    <w:rsid w:val="00750405"/>
    <w:rsid w:val="007565CF"/>
    <w:rsid w:val="007602F6"/>
    <w:rsid w:val="007661D0"/>
    <w:rsid w:val="00776E28"/>
    <w:rsid w:val="007860DE"/>
    <w:rsid w:val="00790379"/>
    <w:rsid w:val="0079218E"/>
    <w:rsid w:val="00793B9D"/>
    <w:rsid w:val="00793D3C"/>
    <w:rsid w:val="007945D4"/>
    <w:rsid w:val="00794667"/>
    <w:rsid w:val="007978CF"/>
    <w:rsid w:val="007A123E"/>
    <w:rsid w:val="007A5803"/>
    <w:rsid w:val="007B112E"/>
    <w:rsid w:val="007B328A"/>
    <w:rsid w:val="007B341E"/>
    <w:rsid w:val="007B5BFD"/>
    <w:rsid w:val="007D0626"/>
    <w:rsid w:val="007D0F4E"/>
    <w:rsid w:val="007D4CED"/>
    <w:rsid w:val="007D608B"/>
    <w:rsid w:val="007F1E84"/>
    <w:rsid w:val="007F7145"/>
    <w:rsid w:val="008008A5"/>
    <w:rsid w:val="00804D69"/>
    <w:rsid w:val="00810CF8"/>
    <w:rsid w:val="0081352B"/>
    <w:rsid w:val="00814677"/>
    <w:rsid w:val="008156E6"/>
    <w:rsid w:val="00817A60"/>
    <w:rsid w:val="00823459"/>
    <w:rsid w:val="00825646"/>
    <w:rsid w:val="00831177"/>
    <w:rsid w:val="0083312D"/>
    <w:rsid w:val="00840947"/>
    <w:rsid w:val="00844DEB"/>
    <w:rsid w:val="0085214E"/>
    <w:rsid w:val="0085559E"/>
    <w:rsid w:val="00856163"/>
    <w:rsid w:val="00861499"/>
    <w:rsid w:val="00862BB3"/>
    <w:rsid w:val="0086411F"/>
    <w:rsid w:val="00864D5C"/>
    <w:rsid w:val="008710A6"/>
    <w:rsid w:val="00872526"/>
    <w:rsid w:val="00881177"/>
    <w:rsid w:val="00883691"/>
    <w:rsid w:val="00883885"/>
    <w:rsid w:val="008A0CD6"/>
    <w:rsid w:val="008A2FAC"/>
    <w:rsid w:val="008A36AB"/>
    <w:rsid w:val="008A7233"/>
    <w:rsid w:val="008B3369"/>
    <w:rsid w:val="008C79E8"/>
    <w:rsid w:val="008C7D07"/>
    <w:rsid w:val="008D55BE"/>
    <w:rsid w:val="008D6860"/>
    <w:rsid w:val="008D72D3"/>
    <w:rsid w:val="008D7381"/>
    <w:rsid w:val="008E1E68"/>
    <w:rsid w:val="008E258D"/>
    <w:rsid w:val="008E4C98"/>
    <w:rsid w:val="008E6E11"/>
    <w:rsid w:val="008E7014"/>
    <w:rsid w:val="00903394"/>
    <w:rsid w:val="0091653F"/>
    <w:rsid w:val="00916CE0"/>
    <w:rsid w:val="00921D5F"/>
    <w:rsid w:val="00923EC6"/>
    <w:rsid w:val="00924C0D"/>
    <w:rsid w:val="00925794"/>
    <w:rsid w:val="00926B7E"/>
    <w:rsid w:val="00930479"/>
    <w:rsid w:val="00931ABE"/>
    <w:rsid w:val="0093283B"/>
    <w:rsid w:val="00935B02"/>
    <w:rsid w:val="00941071"/>
    <w:rsid w:val="00951958"/>
    <w:rsid w:val="00953510"/>
    <w:rsid w:val="00954A07"/>
    <w:rsid w:val="00956B0E"/>
    <w:rsid w:val="00960134"/>
    <w:rsid w:val="009807DA"/>
    <w:rsid w:val="00983653"/>
    <w:rsid w:val="00985E71"/>
    <w:rsid w:val="00994F9D"/>
    <w:rsid w:val="00997563"/>
    <w:rsid w:val="009A12A8"/>
    <w:rsid w:val="009A3206"/>
    <w:rsid w:val="009B3D07"/>
    <w:rsid w:val="009C3FBD"/>
    <w:rsid w:val="009C6914"/>
    <w:rsid w:val="009C6A30"/>
    <w:rsid w:val="009D1CDB"/>
    <w:rsid w:val="009D2E79"/>
    <w:rsid w:val="009D3456"/>
    <w:rsid w:val="009D53BA"/>
    <w:rsid w:val="009D69CD"/>
    <w:rsid w:val="009D7984"/>
    <w:rsid w:val="009E3752"/>
    <w:rsid w:val="009F2E73"/>
    <w:rsid w:val="009F53A9"/>
    <w:rsid w:val="00A02501"/>
    <w:rsid w:val="00A106DA"/>
    <w:rsid w:val="00A10FF0"/>
    <w:rsid w:val="00A11BD4"/>
    <w:rsid w:val="00A16513"/>
    <w:rsid w:val="00A1713B"/>
    <w:rsid w:val="00A2569F"/>
    <w:rsid w:val="00A25EA8"/>
    <w:rsid w:val="00A33C71"/>
    <w:rsid w:val="00A36354"/>
    <w:rsid w:val="00A36447"/>
    <w:rsid w:val="00A36A40"/>
    <w:rsid w:val="00A416A7"/>
    <w:rsid w:val="00A45647"/>
    <w:rsid w:val="00A461C6"/>
    <w:rsid w:val="00A50BEA"/>
    <w:rsid w:val="00A52FBD"/>
    <w:rsid w:val="00A61FE9"/>
    <w:rsid w:val="00A70FA4"/>
    <w:rsid w:val="00A738CC"/>
    <w:rsid w:val="00A77B84"/>
    <w:rsid w:val="00A827F9"/>
    <w:rsid w:val="00A93C7A"/>
    <w:rsid w:val="00A93F24"/>
    <w:rsid w:val="00A97083"/>
    <w:rsid w:val="00AA71DD"/>
    <w:rsid w:val="00AA7FDE"/>
    <w:rsid w:val="00AB1C51"/>
    <w:rsid w:val="00AB29BA"/>
    <w:rsid w:val="00AB42CF"/>
    <w:rsid w:val="00AB4753"/>
    <w:rsid w:val="00AB7E5B"/>
    <w:rsid w:val="00AC58E2"/>
    <w:rsid w:val="00AC7F7E"/>
    <w:rsid w:val="00AD0C4E"/>
    <w:rsid w:val="00AD0DA0"/>
    <w:rsid w:val="00AD450C"/>
    <w:rsid w:val="00AE1999"/>
    <w:rsid w:val="00AE3852"/>
    <w:rsid w:val="00AE78F8"/>
    <w:rsid w:val="00AF0313"/>
    <w:rsid w:val="00AF3F36"/>
    <w:rsid w:val="00AF73E1"/>
    <w:rsid w:val="00B00747"/>
    <w:rsid w:val="00B00D98"/>
    <w:rsid w:val="00B01C25"/>
    <w:rsid w:val="00B03595"/>
    <w:rsid w:val="00B03D88"/>
    <w:rsid w:val="00B11217"/>
    <w:rsid w:val="00B15316"/>
    <w:rsid w:val="00B25C23"/>
    <w:rsid w:val="00B41BD4"/>
    <w:rsid w:val="00B4263F"/>
    <w:rsid w:val="00B46C4B"/>
    <w:rsid w:val="00B5081C"/>
    <w:rsid w:val="00B50861"/>
    <w:rsid w:val="00B522BD"/>
    <w:rsid w:val="00B522C6"/>
    <w:rsid w:val="00B54338"/>
    <w:rsid w:val="00B56BA7"/>
    <w:rsid w:val="00B62F15"/>
    <w:rsid w:val="00B64119"/>
    <w:rsid w:val="00B64C60"/>
    <w:rsid w:val="00B7404C"/>
    <w:rsid w:val="00B740BC"/>
    <w:rsid w:val="00B74371"/>
    <w:rsid w:val="00B76E9D"/>
    <w:rsid w:val="00B826B9"/>
    <w:rsid w:val="00B83684"/>
    <w:rsid w:val="00B92546"/>
    <w:rsid w:val="00B9384F"/>
    <w:rsid w:val="00B94545"/>
    <w:rsid w:val="00B95D90"/>
    <w:rsid w:val="00BA0E84"/>
    <w:rsid w:val="00BA214B"/>
    <w:rsid w:val="00BA558E"/>
    <w:rsid w:val="00BB2AC5"/>
    <w:rsid w:val="00BB5815"/>
    <w:rsid w:val="00BC080C"/>
    <w:rsid w:val="00BC136A"/>
    <w:rsid w:val="00BC1D35"/>
    <w:rsid w:val="00BC370E"/>
    <w:rsid w:val="00BC676B"/>
    <w:rsid w:val="00BD01DF"/>
    <w:rsid w:val="00BD17CA"/>
    <w:rsid w:val="00BD35EB"/>
    <w:rsid w:val="00BD3D47"/>
    <w:rsid w:val="00BD459A"/>
    <w:rsid w:val="00BE0AAC"/>
    <w:rsid w:val="00BE19FD"/>
    <w:rsid w:val="00BE5112"/>
    <w:rsid w:val="00BE7182"/>
    <w:rsid w:val="00BF1065"/>
    <w:rsid w:val="00BF175A"/>
    <w:rsid w:val="00BF717C"/>
    <w:rsid w:val="00BF7CD7"/>
    <w:rsid w:val="00C026EA"/>
    <w:rsid w:val="00C039D6"/>
    <w:rsid w:val="00C03E65"/>
    <w:rsid w:val="00C05206"/>
    <w:rsid w:val="00C20848"/>
    <w:rsid w:val="00C31F30"/>
    <w:rsid w:val="00C5382B"/>
    <w:rsid w:val="00C56102"/>
    <w:rsid w:val="00C60BA0"/>
    <w:rsid w:val="00C6148B"/>
    <w:rsid w:val="00C61846"/>
    <w:rsid w:val="00C731BC"/>
    <w:rsid w:val="00C73F41"/>
    <w:rsid w:val="00C759C0"/>
    <w:rsid w:val="00C769A0"/>
    <w:rsid w:val="00C77B32"/>
    <w:rsid w:val="00C8409B"/>
    <w:rsid w:val="00C87893"/>
    <w:rsid w:val="00C92733"/>
    <w:rsid w:val="00C94E2C"/>
    <w:rsid w:val="00C959EE"/>
    <w:rsid w:val="00CA575F"/>
    <w:rsid w:val="00CA58AF"/>
    <w:rsid w:val="00CB4537"/>
    <w:rsid w:val="00CB5BD4"/>
    <w:rsid w:val="00CB5DD6"/>
    <w:rsid w:val="00CB6EBF"/>
    <w:rsid w:val="00CC7A33"/>
    <w:rsid w:val="00CD30C6"/>
    <w:rsid w:val="00CD3AFA"/>
    <w:rsid w:val="00CE2148"/>
    <w:rsid w:val="00CE4A5D"/>
    <w:rsid w:val="00CF228E"/>
    <w:rsid w:val="00CF27B3"/>
    <w:rsid w:val="00D10D4E"/>
    <w:rsid w:val="00D10D95"/>
    <w:rsid w:val="00D12946"/>
    <w:rsid w:val="00D14B2F"/>
    <w:rsid w:val="00D21C87"/>
    <w:rsid w:val="00D27C4F"/>
    <w:rsid w:val="00D32130"/>
    <w:rsid w:val="00D327A5"/>
    <w:rsid w:val="00D32F13"/>
    <w:rsid w:val="00D330E0"/>
    <w:rsid w:val="00D344A2"/>
    <w:rsid w:val="00D363E3"/>
    <w:rsid w:val="00D3649A"/>
    <w:rsid w:val="00D4044C"/>
    <w:rsid w:val="00D53BA1"/>
    <w:rsid w:val="00D54443"/>
    <w:rsid w:val="00D56E6F"/>
    <w:rsid w:val="00D570C8"/>
    <w:rsid w:val="00D621D8"/>
    <w:rsid w:val="00D65669"/>
    <w:rsid w:val="00D75E6C"/>
    <w:rsid w:val="00D7689E"/>
    <w:rsid w:val="00D772BF"/>
    <w:rsid w:val="00D80D8E"/>
    <w:rsid w:val="00D860E2"/>
    <w:rsid w:val="00D97475"/>
    <w:rsid w:val="00DA4C49"/>
    <w:rsid w:val="00DA54E8"/>
    <w:rsid w:val="00DA6F88"/>
    <w:rsid w:val="00DB0DAE"/>
    <w:rsid w:val="00DB1218"/>
    <w:rsid w:val="00DB52FE"/>
    <w:rsid w:val="00DB783D"/>
    <w:rsid w:val="00DB7E9B"/>
    <w:rsid w:val="00DC1FA5"/>
    <w:rsid w:val="00DC3C1A"/>
    <w:rsid w:val="00DC4A0D"/>
    <w:rsid w:val="00DC62D9"/>
    <w:rsid w:val="00DC65B5"/>
    <w:rsid w:val="00DE130A"/>
    <w:rsid w:val="00DE5E47"/>
    <w:rsid w:val="00DE6002"/>
    <w:rsid w:val="00DF069A"/>
    <w:rsid w:val="00DF3C37"/>
    <w:rsid w:val="00DF5C38"/>
    <w:rsid w:val="00DF602D"/>
    <w:rsid w:val="00E063B4"/>
    <w:rsid w:val="00E066C2"/>
    <w:rsid w:val="00E102FA"/>
    <w:rsid w:val="00E114AB"/>
    <w:rsid w:val="00E141D2"/>
    <w:rsid w:val="00E14CEB"/>
    <w:rsid w:val="00E15E21"/>
    <w:rsid w:val="00E22F48"/>
    <w:rsid w:val="00E27231"/>
    <w:rsid w:val="00E326C6"/>
    <w:rsid w:val="00E33343"/>
    <w:rsid w:val="00E355E4"/>
    <w:rsid w:val="00E3745F"/>
    <w:rsid w:val="00E418FB"/>
    <w:rsid w:val="00E42BB9"/>
    <w:rsid w:val="00E46657"/>
    <w:rsid w:val="00E62846"/>
    <w:rsid w:val="00E6475F"/>
    <w:rsid w:val="00E65195"/>
    <w:rsid w:val="00E65FDC"/>
    <w:rsid w:val="00E710D9"/>
    <w:rsid w:val="00E73B05"/>
    <w:rsid w:val="00E76BD8"/>
    <w:rsid w:val="00E84E3E"/>
    <w:rsid w:val="00E936CD"/>
    <w:rsid w:val="00E965F7"/>
    <w:rsid w:val="00EA0020"/>
    <w:rsid w:val="00EA1705"/>
    <w:rsid w:val="00EA228C"/>
    <w:rsid w:val="00EA30F5"/>
    <w:rsid w:val="00EB7444"/>
    <w:rsid w:val="00EC1B62"/>
    <w:rsid w:val="00EC44B4"/>
    <w:rsid w:val="00EC462A"/>
    <w:rsid w:val="00EC4E48"/>
    <w:rsid w:val="00ED3258"/>
    <w:rsid w:val="00EE045A"/>
    <w:rsid w:val="00EE2ED0"/>
    <w:rsid w:val="00EE41E5"/>
    <w:rsid w:val="00EE5E09"/>
    <w:rsid w:val="00EF5F1B"/>
    <w:rsid w:val="00EF63F8"/>
    <w:rsid w:val="00EF6B8E"/>
    <w:rsid w:val="00F01482"/>
    <w:rsid w:val="00F03FBC"/>
    <w:rsid w:val="00F05B5E"/>
    <w:rsid w:val="00F070B2"/>
    <w:rsid w:val="00F11351"/>
    <w:rsid w:val="00F12CEF"/>
    <w:rsid w:val="00F15777"/>
    <w:rsid w:val="00F15CE3"/>
    <w:rsid w:val="00F23F92"/>
    <w:rsid w:val="00F2772A"/>
    <w:rsid w:val="00F37CB3"/>
    <w:rsid w:val="00F42E5B"/>
    <w:rsid w:val="00F4691F"/>
    <w:rsid w:val="00F503E5"/>
    <w:rsid w:val="00F50A72"/>
    <w:rsid w:val="00F51FC0"/>
    <w:rsid w:val="00F5284A"/>
    <w:rsid w:val="00F567C3"/>
    <w:rsid w:val="00F704D7"/>
    <w:rsid w:val="00F70649"/>
    <w:rsid w:val="00F7150D"/>
    <w:rsid w:val="00F81C55"/>
    <w:rsid w:val="00F83AAB"/>
    <w:rsid w:val="00F91A76"/>
    <w:rsid w:val="00FA21B6"/>
    <w:rsid w:val="00FB14B4"/>
    <w:rsid w:val="00FB1683"/>
    <w:rsid w:val="00FB7FDE"/>
    <w:rsid w:val="00FC3C79"/>
    <w:rsid w:val="00FD0CFD"/>
    <w:rsid w:val="00FD19A2"/>
    <w:rsid w:val="00FD467A"/>
    <w:rsid w:val="00FD4B7E"/>
    <w:rsid w:val="00FD6997"/>
    <w:rsid w:val="00FE36C2"/>
    <w:rsid w:val="00FE77AF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56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paragraph" w:styleId="a7">
    <w:name w:val="Balloon Text"/>
    <w:basedOn w:val="a"/>
    <w:semiHidden/>
    <w:rsid w:val="00E84E3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07AD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5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CD5B-7004-434F-AAB9-C3402352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2</Pages>
  <Words>7584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5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Kadry</cp:lastModifiedBy>
  <cp:revision>21</cp:revision>
  <cp:lastPrinted>2020-05-26T08:10:00Z</cp:lastPrinted>
  <dcterms:created xsi:type="dcterms:W3CDTF">2021-04-16T05:19:00Z</dcterms:created>
  <dcterms:modified xsi:type="dcterms:W3CDTF">2021-05-18T08:44:00Z</dcterms:modified>
</cp:coreProperties>
</file>